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EB" w:rsidRDefault="009566EB" w:rsidP="008F71B2">
      <w:pPr>
        <w:tabs>
          <w:tab w:val="left" w:pos="900"/>
        </w:tabs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566EB" w:rsidRDefault="009566EB" w:rsidP="0013432B">
      <w:pPr>
        <w:tabs>
          <w:tab w:val="left" w:pos="900"/>
        </w:tabs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8991600" cy="5572125"/>
            <wp:effectExtent l="19050" t="0" r="0" b="0"/>
            <wp:docPr id="1" name="Рисунок 1" descr="C:\Users\Пользователь\Desktop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з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B2" w:rsidRPr="008F71B2" w:rsidRDefault="008F71B2" w:rsidP="008F71B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1.</w:t>
      </w:r>
      <w:r w:rsidRPr="008F71B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F71B2" w:rsidRPr="008F71B2" w:rsidRDefault="008F71B2" w:rsidP="008F7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1B2" w:rsidRPr="008F71B2" w:rsidRDefault="008F71B2" w:rsidP="008F7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8F71B2">
        <w:rPr>
          <w:rFonts w:ascii="Times New Roman" w:hAnsi="Times New Roman" w:cs="Times New Roman"/>
          <w:b/>
          <w:sz w:val="24"/>
          <w:szCs w:val="24"/>
        </w:rPr>
        <w:t>:</w:t>
      </w:r>
    </w:p>
    <w:p w:rsidR="008F71B2" w:rsidRPr="008F71B2" w:rsidRDefault="008F71B2" w:rsidP="008F71B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8F71B2" w:rsidRPr="008F71B2" w:rsidRDefault="008F71B2" w:rsidP="008F71B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8F71B2" w:rsidRPr="008F71B2" w:rsidRDefault="008F71B2" w:rsidP="008F71B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развитие творческого потенциала ребенка, активизация воображения и фантазии;</w:t>
      </w:r>
    </w:p>
    <w:p w:rsidR="008F71B2" w:rsidRPr="008F71B2" w:rsidRDefault="008F71B2" w:rsidP="008F71B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 xml:space="preserve"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 </w:t>
      </w:r>
    </w:p>
    <w:p w:rsidR="008F71B2" w:rsidRPr="008F71B2" w:rsidRDefault="008F71B2" w:rsidP="008F71B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8F71B2" w:rsidRPr="008F71B2" w:rsidRDefault="008F71B2" w:rsidP="008F7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F71B2" w:rsidRPr="008F71B2" w:rsidRDefault="008F71B2" w:rsidP="008F7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1B2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8F71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8F71B2">
        <w:rPr>
          <w:rFonts w:ascii="Times New Roman" w:hAnsi="Times New Roman" w:cs="Times New Roman"/>
          <w:b/>
          <w:sz w:val="24"/>
          <w:szCs w:val="24"/>
        </w:rPr>
        <w:t>: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развитие интереса к искусству разных стран и народов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lastRenderedPageBreak/>
        <w:t>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:rsidR="008F71B2" w:rsidRPr="008F71B2" w:rsidRDefault="008F71B2" w:rsidP="008F71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8F71B2" w:rsidRPr="008F71B2" w:rsidRDefault="008F71B2" w:rsidP="008F7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F71B2" w:rsidRPr="008F71B2" w:rsidRDefault="008F71B2" w:rsidP="008F7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8F71B2">
        <w:rPr>
          <w:rFonts w:ascii="Times New Roman" w:hAnsi="Times New Roman" w:cs="Times New Roman"/>
          <w:b/>
          <w:sz w:val="24"/>
          <w:szCs w:val="24"/>
        </w:rPr>
        <w:t>: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 xml:space="preserve">развитость коммуникативного и художественно-образного мышления детей в условиях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полихудожественного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проявление эмоциональной отзывчивости, развитие фантазии и воображения детей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использование в собственных творческих работах цветовых фантазий, форм, объемов, ритмов, композиционных решений и образов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1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8F71B2" w:rsidRPr="008F71B2" w:rsidRDefault="008F71B2" w:rsidP="008F7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1B2">
        <w:rPr>
          <w:rFonts w:ascii="Times New Roman" w:hAnsi="Times New Roman" w:cs="Times New Roman"/>
          <w:sz w:val="24"/>
          <w:szCs w:val="24"/>
        </w:rPr>
        <w:t>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8F71B2" w:rsidRPr="008F71B2" w:rsidRDefault="008F71B2" w:rsidP="008F7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71B2" w:rsidRDefault="008F71B2" w:rsidP="008F7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32B" w:rsidRPr="008F71B2" w:rsidRDefault="0013432B" w:rsidP="008F7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1B2" w:rsidRPr="008F71B2" w:rsidRDefault="008F71B2" w:rsidP="008F71B2">
      <w:pPr>
        <w:pStyle w:val="a3"/>
        <w:ind w:firstLine="0"/>
        <w:rPr>
          <w:b/>
          <w:sz w:val="24"/>
          <w:szCs w:val="24"/>
        </w:rPr>
      </w:pPr>
      <w:r w:rsidRPr="008F71B2">
        <w:rPr>
          <w:b/>
          <w:sz w:val="24"/>
          <w:szCs w:val="24"/>
        </w:rPr>
        <w:lastRenderedPageBreak/>
        <w:t xml:space="preserve">                                                                                   2.Содержание учебного предмета</w:t>
      </w: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Предметный мир (5 ч)</w:t>
      </w:r>
      <w:r w:rsidRPr="008F71B2">
        <w:rPr>
          <w:rFonts w:ascii="Times New Roman" w:hAnsi="Times New Roman" w:cs="Times New Roman"/>
          <w:sz w:val="24"/>
          <w:szCs w:val="24"/>
        </w:rPr>
        <w:t xml:space="preserve"> Что значит быть художником? Фактура предметов. Рисуем натюрморт. Рефлекс в изобразительном</w:t>
      </w:r>
    </w:p>
    <w:p w:rsidR="008F71B2" w:rsidRPr="008F71B2" w:rsidRDefault="008F71B2" w:rsidP="008F71B2">
      <w:pPr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Искусстве. Что значит интерьер?</w:t>
      </w:r>
    </w:p>
    <w:p w:rsidR="008F71B2" w:rsidRPr="008F71B2" w:rsidRDefault="008F71B2" w:rsidP="008F7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Многообразие открытого пространства (5 ч)</w:t>
      </w:r>
      <w:r w:rsidRPr="008F71B2">
        <w:rPr>
          <w:rFonts w:ascii="Times New Roman" w:hAnsi="Times New Roman" w:cs="Times New Roman"/>
          <w:sz w:val="24"/>
          <w:szCs w:val="24"/>
        </w:rPr>
        <w:t xml:space="preserve"> Что такое открытое пространство? Путешествуем по свету. Открытое пространство и архитектура </w:t>
      </w:r>
    </w:p>
    <w:p w:rsidR="008F71B2" w:rsidRPr="008F71B2" w:rsidRDefault="008F71B2" w:rsidP="008F71B2">
      <w:pPr>
        <w:pStyle w:val="a3"/>
        <w:ind w:left="0" w:firstLine="0"/>
        <w:jc w:val="both"/>
        <w:rPr>
          <w:sz w:val="24"/>
          <w:szCs w:val="24"/>
        </w:rPr>
      </w:pPr>
      <w:r w:rsidRPr="008F71B2">
        <w:rPr>
          <w:sz w:val="24"/>
          <w:szCs w:val="24"/>
        </w:rPr>
        <w:t xml:space="preserve">Кто создаёт архитектуру? Сочиняем сказку. </w:t>
      </w: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Волшебство искусства (2 ч)</w:t>
      </w:r>
      <w:r w:rsidRPr="008F71B2">
        <w:rPr>
          <w:rFonts w:ascii="Times New Roman" w:hAnsi="Times New Roman" w:cs="Times New Roman"/>
          <w:sz w:val="24"/>
          <w:szCs w:val="24"/>
        </w:rPr>
        <w:t xml:space="preserve"> Какие бывают виды искусства. Театр. Народная игрушка. </w:t>
      </w: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О чем рассказывает искусство (18 ч)</w:t>
      </w:r>
      <w:r w:rsidRPr="008F71B2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е средства. Цветовая гамма. Рисуем холодную зиму. Передаём настроение цветом. Учимся рисовать с натуры. Портрет и автопортрет. Такие разные маски! Графическое изображение. Контраст. Тон в живописи. Штрих. </w:t>
      </w: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Тон в графике. Набросок. Придаём бумаге объём. Пейзаж. Животные в произведениях искусства. Создаём волшебную птицу из бумаги.</w:t>
      </w:r>
    </w:p>
    <w:p w:rsidR="008F71B2" w:rsidRPr="008F71B2" w:rsidRDefault="008F71B2" w:rsidP="008F7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Сюжетная композиция. Человек учится у природы. Симметрия в природе и искусстве.</w:t>
      </w:r>
    </w:p>
    <w:p w:rsidR="008F71B2" w:rsidRPr="008F71B2" w:rsidRDefault="008F71B2" w:rsidP="008F71B2">
      <w:pPr>
        <w:rPr>
          <w:rFonts w:ascii="Times New Roman" w:hAnsi="Times New Roman" w:cs="Times New Roman"/>
          <w:sz w:val="24"/>
          <w:szCs w:val="24"/>
        </w:rPr>
      </w:pPr>
    </w:p>
    <w:p w:rsidR="008F71B2" w:rsidRPr="0013432B" w:rsidRDefault="008F71B2" w:rsidP="001343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eastAsia="NewBaskervilleITC-Regular" w:hAnsi="Times New Roman" w:cs="Times New Roman"/>
          <w:b/>
          <w:sz w:val="24"/>
          <w:szCs w:val="24"/>
        </w:rPr>
        <w:t>Природа - великий художник (4 ч)</w:t>
      </w:r>
      <w:r w:rsidRPr="008F71B2">
        <w:rPr>
          <w:rFonts w:ascii="Times New Roman" w:hAnsi="Times New Roman" w:cs="Times New Roman"/>
          <w:sz w:val="24"/>
          <w:szCs w:val="24"/>
        </w:rPr>
        <w:t xml:space="preserve"> Удивительный мир природы. Слушаем, наблюдаем и рисуем ритмы. Смотри на мир широко открытыми глазами.</w:t>
      </w:r>
      <w:bookmarkStart w:id="0" w:name="_GoBack"/>
      <w:bookmarkEnd w:id="0"/>
    </w:p>
    <w:p w:rsidR="008F71B2" w:rsidRPr="008F71B2" w:rsidRDefault="008F71B2" w:rsidP="008F7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 xml:space="preserve">3.Тематическое </w:t>
      </w:r>
      <w:proofErr w:type="gramStart"/>
      <w:r w:rsidRPr="008F71B2">
        <w:rPr>
          <w:rFonts w:ascii="Times New Roman" w:hAnsi="Times New Roman" w:cs="Times New Roman"/>
          <w:b/>
          <w:sz w:val="24"/>
          <w:szCs w:val="24"/>
        </w:rPr>
        <w:t>планирование  с</w:t>
      </w:r>
      <w:proofErr w:type="gramEnd"/>
      <w:r w:rsidRPr="008F71B2">
        <w:rPr>
          <w:rFonts w:ascii="Times New Roman" w:hAnsi="Times New Roman" w:cs="Times New Roman"/>
          <w:b/>
          <w:sz w:val="24"/>
          <w:szCs w:val="24"/>
        </w:rPr>
        <w:t xml:space="preserve"> указанием количества часов, отводимых на освоение каждой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907"/>
        <w:gridCol w:w="1920"/>
      </w:tblGrid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Что значит быть художником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Фактура предме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Рисуем натюрмо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Рефлекс в изобразительном искусств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Что значит интерьер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Что такое открытое пространство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Путешествуем по све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 и архитек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Кто создаёт архитектуру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Сочиняем сказ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Какие бывают виды искусства. Теа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Народная игруш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. Цветовая гам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a3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F71B2">
              <w:rPr>
                <w:sz w:val="24"/>
                <w:szCs w:val="24"/>
              </w:rPr>
              <w:t>Рисуем холодную зим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Передаём настроение цвет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Учимся рисовать с н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Портрет и автопортр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Такие разные маски!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Тон в живопи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Тон в граф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Наброс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Придаём бумаге объё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Животные в произведениях искус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Создаём волшебную птицу из бума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Удивительный мир прир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Симметрия в природе и искусств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Слушаем, наблюдаем и рисуем ритм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sz w:val="24"/>
                <w:szCs w:val="24"/>
              </w:rPr>
              <w:t>Смотри на мир широко открытыми глаз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1B2" w:rsidRPr="008F71B2" w:rsidTr="003523C4">
        <w:tc>
          <w:tcPr>
            <w:tcW w:w="1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B2" w:rsidRPr="008F71B2" w:rsidRDefault="008F71B2" w:rsidP="003523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F71B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2" w:rsidRPr="008F71B2" w:rsidRDefault="008F71B2" w:rsidP="003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F71B2" w:rsidRPr="008F71B2" w:rsidRDefault="008F71B2" w:rsidP="008F71B2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1B2" w:rsidRPr="008F71B2" w:rsidRDefault="008F71B2" w:rsidP="008F71B2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1B2" w:rsidRPr="008F71B2" w:rsidRDefault="008F71B2" w:rsidP="008F71B2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1B2" w:rsidRPr="008F71B2" w:rsidRDefault="008F71B2" w:rsidP="008F71B2">
      <w:pPr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C41B7" w:rsidRPr="008F71B2" w:rsidRDefault="000C41B7">
      <w:pPr>
        <w:rPr>
          <w:rFonts w:ascii="Times New Roman" w:hAnsi="Times New Roman" w:cs="Times New Roman"/>
          <w:sz w:val="24"/>
          <w:szCs w:val="24"/>
        </w:rPr>
      </w:pPr>
    </w:p>
    <w:sectPr w:rsidR="000C41B7" w:rsidRPr="008F71B2" w:rsidSect="008F71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F99"/>
    <w:multiLevelType w:val="hybridMultilevel"/>
    <w:tmpl w:val="2DF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3BB0"/>
    <w:multiLevelType w:val="hybridMultilevel"/>
    <w:tmpl w:val="2896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5B9"/>
    <w:multiLevelType w:val="hybridMultilevel"/>
    <w:tmpl w:val="6294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1B2"/>
    <w:rsid w:val="000C41B7"/>
    <w:rsid w:val="0013432B"/>
    <w:rsid w:val="008F71B2"/>
    <w:rsid w:val="009566EB"/>
    <w:rsid w:val="00D2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33D2"/>
  <w15:docId w15:val="{F37B37C6-667F-41A0-85FE-A1F19F21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71B2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1">
    <w:name w:val="Без интервала1"/>
    <w:rsid w:val="008F71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1A7C-6B12-43F1-AC75-88C513B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40</Characters>
  <Application>Microsoft Office Word</Application>
  <DocSecurity>0</DocSecurity>
  <Lines>46</Lines>
  <Paragraphs>12</Paragraphs>
  <ScaleCrop>false</ScaleCrop>
  <Company>Reanimator Extreme Edition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dcterms:created xsi:type="dcterms:W3CDTF">2020-09-12T11:57:00Z</dcterms:created>
  <dcterms:modified xsi:type="dcterms:W3CDTF">2020-09-15T10:42:00Z</dcterms:modified>
</cp:coreProperties>
</file>